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64"/>
      </w:tblGrid>
      <w:tr w:rsidR="0018631F" w:rsidRPr="00561940" w14:paraId="3052396D" w14:textId="77777777" w:rsidTr="00EF6EC6">
        <w:tc>
          <w:tcPr>
            <w:tcW w:w="3261" w:type="dxa"/>
            <w:tcBorders>
              <w:bottom w:val="nil"/>
            </w:tcBorders>
            <w:vAlign w:val="center"/>
          </w:tcPr>
          <w:p w14:paraId="53CAA604" w14:textId="77777777" w:rsidR="0018631F" w:rsidRPr="00561940" w:rsidRDefault="00043162" w:rsidP="001579B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611BD63" wp14:editId="319B4985">
                  <wp:extent cx="2743200" cy="885825"/>
                  <wp:effectExtent l="0" t="0" r="0" b="9525"/>
                  <wp:docPr id="3" name="Picture 3" descr="\\ADVANCE1\shared work\Jamie's Documents\Harvest Drive 2013\Logos\HD_Logo_color_no_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3\Logos\HD_Logo_color_no_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Borders>
              <w:bottom w:val="nil"/>
            </w:tcBorders>
            <w:vAlign w:val="center"/>
          </w:tcPr>
          <w:p w14:paraId="204FCC02" w14:textId="77777777" w:rsidR="0018631F" w:rsidRPr="002105BE" w:rsidRDefault="00C32888" w:rsidP="00C3288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006600"/>
                <w:sz w:val="48"/>
                <w:u w:val="single"/>
              </w:rPr>
              <w:t>Money Turn-In Form</w:t>
            </w:r>
          </w:p>
        </w:tc>
      </w:tr>
    </w:tbl>
    <w:p w14:paraId="5D71D620" w14:textId="77777777" w:rsidR="001747DB" w:rsidRDefault="001747DB" w:rsidP="00C85FF7">
      <w:pPr>
        <w:spacing w:after="0" w:line="240" w:lineRule="auto"/>
        <w:jc w:val="both"/>
        <w:rPr>
          <w:sz w:val="21"/>
          <w:szCs w:val="21"/>
        </w:rPr>
      </w:pPr>
    </w:p>
    <w:p w14:paraId="7330670F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se the form below to list the number of raffle tickets and the amount of money that you are turning in today for the Harvest Drive.  This form should </w:t>
      </w:r>
      <w:r w:rsidRPr="00C94CE4">
        <w:rPr>
          <w:b/>
          <w:sz w:val="21"/>
          <w:szCs w:val="21"/>
        </w:rPr>
        <w:t>ONLY</w:t>
      </w:r>
      <w:r>
        <w:rPr>
          <w:sz w:val="21"/>
          <w:szCs w:val="21"/>
        </w:rPr>
        <w:t xml:space="preserve"> be used when making a “return” on the designated Money Turn-In Days.  There is also a section below to include any checks/cash for patrons who purchased an E-Directory ad listing and provided you with the ad contract and money.  Please include the ad contract with this form and place in your student envelope.</w:t>
      </w:r>
    </w:p>
    <w:p w14:paraId="22EE97B2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</w:p>
    <w:p w14:paraId="363E5B36" w14:textId="3B8A322B" w:rsidR="00B77253" w:rsidRPr="00094EBC" w:rsidRDefault="00B77253" w:rsidP="00B77253">
      <w:pPr>
        <w:spacing w:after="0" w:line="240" w:lineRule="auto"/>
        <w:jc w:val="both"/>
        <w:rPr>
          <w:b/>
          <w:color w:val="FF0000"/>
          <w:sz w:val="21"/>
          <w:szCs w:val="21"/>
        </w:rPr>
      </w:pPr>
      <w:r w:rsidRPr="00F47899">
        <w:rPr>
          <w:b/>
          <w:sz w:val="21"/>
          <w:szCs w:val="21"/>
          <w:highlight w:val="yellow"/>
        </w:rPr>
        <w:t>IMPORTANT:  DO NOT LIST ANY MONEY THAT WAS RECEIVED ONLINE, THRU THE MAIL OR MONEY THAT YOU ANTICIPATE RECEIVING.  LIST ONLY MONEY (CASH/CHECKS) THAT YOU HAVE IN YOUR POSSESSION TODAY!</w:t>
      </w:r>
      <w:r w:rsidR="00094EBC">
        <w:rPr>
          <w:b/>
          <w:sz w:val="21"/>
          <w:szCs w:val="21"/>
        </w:rPr>
        <w:t xml:space="preserve"> </w:t>
      </w:r>
      <w:r w:rsidR="00094EBC" w:rsidRPr="00094EBC">
        <w:rPr>
          <w:b/>
          <w:color w:val="FF0000"/>
          <w:sz w:val="21"/>
          <w:szCs w:val="21"/>
        </w:rPr>
        <w:t>CHECKS PREFERABLE!</w:t>
      </w:r>
    </w:p>
    <w:p w14:paraId="113DEE67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76"/>
        <w:gridCol w:w="527"/>
        <w:gridCol w:w="703"/>
        <w:gridCol w:w="614"/>
        <w:gridCol w:w="4027"/>
        <w:gridCol w:w="1498"/>
        <w:gridCol w:w="907"/>
        <w:gridCol w:w="906"/>
      </w:tblGrid>
      <w:tr w:rsidR="00B77253" w:rsidRPr="001C7889" w14:paraId="29D7015E" w14:textId="77777777" w:rsidTr="00277740">
        <w:trPr>
          <w:trHeight w:val="286"/>
        </w:trPr>
        <w:tc>
          <w:tcPr>
            <w:tcW w:w="1458" w:type="dxa"/>
            <w:vAlign w:val="center"/>
          </w:tcPr>
          <w:p w14:paraId="0FEF9959" w14:textId="77777777" w:rsidR="00B77253" w:rsidRPr="001C7889" w:rsidRDefault="00B77253" w:rsidP="00277740">
            <w:pPr>
              <w:spacing w:before="120" w:after="120"/>
            </w:pPr>
            <w:r w:rsidRPr="001C7889">
              <w:t>Today’s Date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14:paraId="75DA9A16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7488" w:type="dxa"/>
            <w:gridSpan w:val="4"/>
            <w:vAlign w:val="center"/>
          </w:tcPr>
          <w:p w14:paraId="5E562504" w14:textId="77777777" w:rsidR="00B77253" w:rsidRPr="001C7889" w:rsidRDefault="00B77253" w:rsidP="00277740">
            <w:pPr>
              <w:spacing w:before="120" w:after="120"/>
            </w:pPr>
            <w:bookmarkStart w:id="0" w:name="_GoBack"/>
            <w:bookmarkEnd w:id="0"/>
          </w:p>
        </w:tc>
      </w:tr>
      <w:tr w:rsidR="00B77253" w:rsidRPr="001C7889" w14:paraId="59EBCA23" w14:textId="77777777" w:rsidTr="00277740">
        <w:trPr>
          <w:trHeight w:val="286"/>
        </w:trPr>
        <w:tc>
          <w:tcPr>
            <w:tcW w:w="1638" w:type="dxa"/>
            <w:gridSpan w:val="2"/>
            <w:vAlign w:val="center"/>
          </w:tcPr>
          <w:p w14:paraId="385C30BE" w14:textId="77777777" w:rsidR="00B77253" w:rsidRPr="001C7889" w:rsidRDefault="00B77253" w:rsidP="00277740">
            <w:pPr>
              <w:spacing w:before="120" w:after="120"/>
            </w:pPr>
            <w:r w:rsidRPr="001C7889">
              <w:t>Student Name: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43C6A857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1512" w:type="dxa"/>
            <w:vAlign w:val="center"/>
          </w:tcPr>
          <w:p w14:paraId="3734D7BD" w14:textId="77777777" w:rsidR="00B77253" w:rsidRPr="001C7889" w:rsidRDefault="00B77253" w:rsidP="00277740">
            <w:pPr>
              <w:spacing w:before="120" w:after="120"/>
              <w:jc w:val="right"/>
            </w:pPr>
            <w:r w:rsidRPr="001C7889">
              <w:t>Class year: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0145481A" w14:textId="77777777" w:rsidR="00B77253" w:rsidRPr="001C7889" w:rsidRDefault="00B77253" w:rsidP="00277740">
            <w:pPr>
              <w:spacing w:before="120" w:after="120"/>
            </w:pPr>
          </w:p>
        </w:tc>
      </w:tr>
      <w:tr w:rsidR="00B77253" w:rsidRPr="001C7889" w14:paraId="6450899E" w14:textId="77777777" w:rsidTr="00277740">
        <w:trPr>
          <w:trHeight w:val="286"/>
        </w:trPr>
        <w:tc>
          <w:tcPr>
            <w:tcW w:w="2178" w:type="dxa"/>
            <w:gridSpan w:val="3"/>
            <w:vAlign w:val="center"/>
          </w:tcPr>
          <w:p w14:paraId="45B67F80" w14:textId="77777777" w:rsidR="00B77253" w:rsidRPr="001C7889" w:rsidRDefault="00B77253" w:rsidP="00277740">
            <w:pPr>
              <w:spacing w:before="120" w:after="120"/>
            </w:pPr>
            <w:r w:rsidRPr="001C7889">
              <w:t xml:space="preserve">Student ID # </w:t>
            </w:r>
            <w:r w:rsidRPr="001C7889">
              <w:rPr>
                <w:sz w:val="18"/>
              </w:rPr>
              <w:t>(if known)</w:t>
            </w:r>
            <w:r w:rsidRPr="001C7889">
              <w:t xml:space="preserve">: 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center"/>
          </w:tcPr>
          <w:p w14:paraId="05462E31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1512" w:type="dxa"/>
            <w:vAlign w:val="center"/>
          </w:tcPr>
          <w:p w14:paraId="7066B55C" w14:textId="77777777" w:rsidR="00B77253" w:rsidRPr="001C7889" w:rsidRDefault="00B77253" w:rsidP="00277740">
            <w:pPr>
              <w:spacing w:before="120" w:after="120"/>
              <w:jc w:val="right"/>
            </w:pPr>
            <w:r w:rsidRPr="001C7889">
              <w:t xml:space="preserve">PCHS Siblings?  </w:t>
            </w:r>
          </w:p>
        </w:tc>
        <w:tc>
          <w:tcPr>
            <w:tcW w:w="918" w:type="dxa"/>
          </w:tcPr>
          <w:p w14:paraId="2F488707" w14:textId="77777777" w:rsidR="00B77253" w:rsidRPr="001C7889" w:rsidRDefault="00B77253" w:rsidP="00277740">
            <w:pPr>
              <w:spacing w:before="120" w:after="120"/>
              <w:jc w:val="right"/>
            </w:pPr>
            <w:r>
              <w:t>Yes</w:t>
            </w:r>
          </w:p>
        </w:tc>
        <w:tc>
          <w:tcPr>
            <w:tcW w:w="918" w:type="dxa"/>
          </w:tcPr>
          <w:p w14:paraId="0C70F415" w14:textId="77777777" w:rsidR="00B77253" w:rsidRPr="001C7889" w:rsidRDefault="00B77253" w:rsidP="00277740">
            <w:pPr>
              <w:spacing w:before="120" w:after="120"/>
              <w:jc w:val="right"/>
            </w:pPr>
            <w:r>
              <w:t>No</w:t>
            </w:r>
          </w:p>
        </w:tc>
      </w:tr>
      <w:tr w:rsidR="00B77253" w:rsidRPr="001C7889" w14:paraId="358616FE" w14:textId="77777777" w:rsidTr="00277740">
        <w:trPr>
          <w:trHeight w:val="286"/>
        </w:trPr>
        <w:tc>
          <w:tcPr>
            <w:tcW w:w="2898" w:type="dxa"/>
            <w:gridSpan w:val="4"/>
            <w:vAlign w:val="center"/>
          </w:tcPr>
          <w:p w14:paraId="00BC50E3" w14:textId="77777777" w:rsidR="00B77253" w:rsidRPr="001C7889" w:rsidRDefault="00B77253" w:rsidP="00277740">
            <w:pPr>
              <w:spacing w:before="120" w:after="120"/>
              <w:ind w:right="-108"/>
            </w:pPr>
            <w:r w:rsidRPr="001C7889">
              <w:t>List PCHS Siblings</w:t>
            </w:r>
            <w:r>
              <w:t xml:space="preserve"> </w:t>
            </w:r>
            <w:r w:rsidRPr="001C7889">
              <w:rPr>
                <w:sz w:val="18"/>
                <w:szCs w:val="18"/>
              </w:rPr>
              <w:t>(if applicable)</w:t>
            </w:r>
            <w:r w:rsidRPr="001C7889">
              <w:t xml:space="preserve">: 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5377C9D0" w14:textId="77777777" w:rsidR="00B77253" w:rsidRPr="001C7889" w:rsidRDefault="00B77253" w:rsidP="00277740">
            <w:pPr>
              <w:spacing w:before="120" w:after="120"/>
            </w:pPr>
          </w:p>
        </w:tc>
      </w:tr>
    </w:tbl>
    <w:p w14:paraId="742CD8D3" w14:textId="77777777" w:rsidR="00B77253" w:rsidRDefault="00B77253" w:rsidP="00B77253">
      <w:pPr>
        <w:spacing w:before="40" w:after="4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1167"/>
        <w:gridCol w:w="2495"/>
      </w:tblGrid>
      <w:tr w:rsidR="00B77253" w:rsidRPr="00001CC2" w14:paraId="68E58DC0" w14:textId="77777777" w:rsidTr="00277740">
        <w:trPr>
          <w:trHeight w:val="286"/>
        </w:trPr>
        <w:tc>
          <w:tcPr>
            <w:tcW w:w="7308" w:type="dxa"/>
            <w:shd w:val="clear" w:color="auto" w:fill="006600"/>
          </w:tcPr>
          <w:p w14:paraId="77870C96" w14:textId="77777777" w:rsidR="00B77253" w:rsidRPr="00447C7E" w:rsidRDefault="00B77253" w:rsidP="00277740">
            <w:pPr>
              <w:spacing w:before="60" w:after="60"/>
              <w:ind w:right="-108"/>
              <w:jc w:val="both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>RAFFLE TICKET SALES</w:t>
            </w:r>
          </w:p>
        </w:tc>
        <w:tc>
          <w:tcPr>
            <w:tcW w:w="1170" w:type="dxa"/>
            <w:shd w:val="clear" w:color="auto" w:fill="006600"/>
          </w:tcPr>
          <w:p w14:paraId="12FAD31A" w14:textId="77777777" w:rsidR="00B77253" w:rsidRPr="00447C7E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 xml:space="preserve">EXAMPLE </w:t>
            </w:r>
          </w:p>
        </w:tc>
        <w:tc>
          <w:tcPr>
            <w:tcW w:w="2538" w:type="dxa"/>
            <w:shd w:val="clear" w:color="auto" w:fill="006600"/>
          </w:tcPr>
          <w:p w14:paraId="3B81429E" w14:textId="77777777" w:rsidR="00B77253" w:rsidRPr="00447C7E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>TOTAL</w:t>
            </w:r>
          </w:p>
        </w:tc>
      </w:tr>
      <w:tr w:rsidR="00B77253" w:rsidRPr="00001CC2" w14:paraId="6BBEDB1E" w14:textId="77777777" w:rsidTr="00277740">
        <w:trPr>
          <w:trHeight w:val="286"/>
        </w:trPr>
        <w:tc>
          <w:tcPr>
            <w:tcW w:w="7308" w:type="dxa"/>
          </w:tcPr>
          <w:p w14:paraId="497BDD3C" w14:textId="77777777" w:rsidR="00B77253" w:rsidRPr="00447C7E" w:rsidRDefault="00B77253" w:rsidP="00277740">
            <w:pPr>
              <w:spacing w:before="80" w:after="80"/>
              <w:ind w:right="-108"/>
              <w:jc w:val="both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What is the </w:t>
            </w:r>
            <w:r w:rsidRPr="00447C7E">
              <w:rPr>
                <w:b/>
                <w:sz w:val="21"/>
                <w:szCs w:val="21"/>
              </w:rPr>
              <w:t>Total Number of Raffle Tickets</w:t>
            </w:r>
            <w:r w:rsidRPr="00447C7E">
              <w:rPr>
                <w:sz w:val="21"/>
                <w:szCs w:val="21"/>
              </w:rPr>
              <w:t xml:space="preserve"> you are turning in today?</w:t>
            </w:r>
          </w:p>
        </w:tc>
        <w:tc>
          <w:tcPr>
            <w:tcW w:w="1170" w:type="dxa"/>
          </w:tcPr>
          <w:p w14:paraId="2FE32283" w14:textId="77777777" w:rsidR="00B77253" w:rsidRPr="00447C7E" w:rsidRDefault="00B77253" w:rsidP="00277740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7AFBBA8" w14:textId="77777777" w:rsidR="00B77253" w:rsidRPr="00447C7E" w:rsidRDefault="00B77253" w:rsidP="00277740">
            <w:pPr>
              <w:spacing w:before="80" w:after="80"/>
              <w:jc w:val="right"/>
              <w:rPr>
                <w:b/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TICKETS</w:t>
            </w:r>
          </w:p>
        </w:tc>
      </w:tr>
      <w:tr w:rsidR="00B77253" w:rsidRPr="00001CC2" w14:paraId="2F81D5EB" w14:textId="77777777" w:rsidTr="00277740">
        <w:trPr>
          <w:trHeight w:val="286"/>
        </w:trPr>
        <w:tc>
          <w:tcPr>
            <w:tcW w:w="7308" w:type="dxa"/>
          </w:tcPr>
          <w:p w14:paraId="13E90BDB" w14:textId="77777777" w:rsidR="00B77253" w:rsidRPr="00447C7E" w:rsidRDefault="00B77253" w:rsidP="00277740">
            <w:pPr>
              <w:spacing w:before="80" w:after="80"/>
              <w:ind w:right="-108"/>
              <w:jc w:val="both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What is the </w:t>
            </w:r>
            <w:r w:rsidRPr="00447C7E">
              <w:rPr>
                <w:b/>
                <w:sz w:val="21"/>
                <w:szCs w:val="21"/>
              </w:rPr>
              <w:t>Total Amount of Money</w:t>
            </w:r>
            <w:r w:rsidRPr="00447C7E">
              <w:rPr>
                <w:sz w:val="21"/>
                <w:szCs w:val="21"/>
              </w:rPr>
              <w:t xml:space="preserve"> that you are turning in for raffle tickets today?</w:t>
            </w:r>
          </w:p>
        </w:tc>
        <w:tc>
          <w:tcPr>
            <w:tcW w:w="1170" w:type="dxa"/>
          </w:tcPr>
          <w:p w14:paraId="6E789112" w14:textId="77777777" w:rsidR="00B77253" w:rsidRPr="00447C7E" w:rsidRDefault="00B77253" w:rsidP="00277740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$150.00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22624871" w14:textId="77777777" w:rsidR="00B77253" w:rsidRPr="00447C7E" w:rsidRDefault="00B77253" w:rsidP="00277740">
            <w:pPr>
              <w:spacing w:before="80" w:after="80"/>
              <w:rPr>
                <w:b/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$</w:t>
            </w:r>
          </w:p>
        </w:tc>
      </w:tr>
    </w:tbl>
    <w:p w14:paraId="22F85B0F" w14:textId="77777777" w:rsidR="00B77253" w:rsidRDefault="00B77253" w:rsidP="00B77253">
      <w:pPr>
        <w:spacing w:before="40" w:after="4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170"/>
        <w:gridCol w:w="810"/>
        <w:gridCol w:w="1080"/>
        <w:gridCol w:w="720"/>
        <w:gridCol w:w="1170"/>
        <w:gridCol w:w="1368"/>
      </w:tblGrid>
      <w:tr w:rsidR="00B77253" w:rsidRPr="002F376C" w14:paraId="6084470E" w14:textId="77777777" w:rsidTr="00277740">
        <w:trPr>
          <w:trHeight w:val="286"/>
        </w:trPr>
        <w:tc>
          <w:tcPr>
            <w:tcW w:w="11016" w:type="dxa"/>
            <w:gridSpan w:val="7"/>
            <w:shd w:val="clear" w:color="auto" w:fill="auto"/>
            <w:vAlign w:val="center"/>
          </w:tcPr>
          <w:p w14:paraId="2CCA1B41" w14:textId="77777777" w:rsidR="00B77253" w:rsidRPr="004846C0" w:rsidRDefault="00B77253" w:rsidP="00277740">
            <w:pPr>
              <w:spacing w:beforeLines="60" w:before="144" w:afterLines="60" w:after="144"/>
              <w:jc w:val="both"/>
              <w:rPr>
                <w:b/>
                <w:color w:val="FFFFFF" w:themeColor="background1"/>
                <w:sz w:val="21"/>
                <w:szCs w:val="21"/>
              </w:rPr>
            </w:pPr>
            <w:r w:rsidRPr="004846C0">
              <w:rPr>
                <w:b/>
                <w:sz w:val="21"/>
                <w:szCs w:val="21"/>
              </w:rPr>
              <w:t>Do you have an ad contract and money for an E-Directory advertisement listing?</w:t>
            </w:r>
            <w:r w:rsidRPr="004846C0">
              <w:rPr>
                <w:sz w:val="21"/>
                <w:szCs w:val="21"/>
              </w:rPr>
              <w:t xml:space="preserve">  If so, use the space below to write/type the patron’s name/business, check # (if applicable) and the total dollar amount of the ad(s).  Place an “X” under the appropriate ad level (Platinum, Gold, Bronze) and if the patron paid with cash.</w:t>
            </w:r>
          </w:p>
        </w:tc>
      </w:tr>
      <w:tr w:rsidR="00B77253" w:rsidRPr="002F376C" w14:paraId="2208F617" w14:textId="77777777" w:rsidTr="00277740">
        <w:trPr>
          <w:trHeight w:val="286"/>
        </w:trPr>
        <w:tc>
          <w:tcPr>
            <w:tcW w:w="4698" w:type="dxa"/>
            <w:shd w:val="clear" w:color="auto" w:fill="006600"/>
            <w:vAlign w:val="center"/>
          </w:tcPr>
          <w:p w14:paraId="4DA6D800" w14:textId="77777777" w:rsidR="00B77253" w:rsidRPr="002F376C" w:rsidRDefault="00B77253" w:rsidP="00277740">
            <w:pPr>
              <w:spacing w:before="60" w:after="60"/>
              <w:ind w:right="-108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 xml:space="preserve">E-DIRECTORY AD LISTING </w:t>
            </w:r>
            <w:r>
              <w:rPr>
                <w:b/>
                <w:color w:val="FFFFFF" w:themeColor="background1"/>
                <w:sz w:val="20"/>
              </w:rPr>
              <w:t>(PATRON NAME/BUSINESS)</w:t>
            </w:r>
          </w:p>
        </w:tc>
        <w:tc>
          <w:tcPr>
            <w:tcW w:w="1170" w:type="dxa"/>
            <w:shd w:val="clear" w:color="auto" w:fill="006600"/>
            <w:vAlign w:val="center"/>
          </w:tcPr>
          <w:p w14:paraId="14B951C4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5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PLATINUM</w:t>
            </w:r>
          </w:p>
        </w:tc>
        <w:tc>
          <w:tcPr>
            <w:tcW w:w="810" w:type="dxa"/>
            <w:shd w:val="clear" w:color="auto" w:fill="006600"/>
            <w:vAlign w:val="center"/>
          </w:tcPr>
          <w:p w14:paraId="248296E9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GOLD</w:t>
            </w:r>
          </w:p>
        </w:tc>
        <w:tc>
          <w:tcPr>
            <w:tcW w:w="1080" w:type="dxa"/>
            <w:shd w:val="clear" w:color="auto" w:fill="006600"/>
            <w:vAlign w:val="center"/>
          </w:tcPr>
          <w:p w14:paraId="40E41FCB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1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BRONZE</w:t>
            </w:r>
          </w:p>
        </w:tc>
        <w:tc>
          <w:tcPr>
            <w:tcW w:w="720" w:type="dxa"/>
            <w:shd w:val="clear" w:color="auto" w:fill="006600"/>
            <w:vAlign w:val="center"/>
          </w:tcPr>
          <w:p w14:paraId="0AA47C9A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>CASH</w:t>
            </w:r>
          </w:p>
        </w:tc>
        <w:tc>
          <w:tcPr>
            <w:tcW w:w="1170" w:type="dxa"/>
            <w:shd w:val="clear" w:color="auto" w:fill="006600"/>
            <w:vAlign w:val="center"/>
          </w:tcPr>
          <w:p w14:paraId="634CC8DB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>CHECK #</w:t>
            </w:r>
          </w:p>
        </w:tc>
        <w:tc>
          <w:tcPr>
            <w:tcW w:w="1368" w:type="dxa"/>
            <w:shd w:val="clear" w:color="auto" w:fill="006600"/>
            <w:vAlign w:val="center"/>
          </w:tcPr>
          <w:p w14:paraId="13C25A25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 $</w:t>
            </w:r>
          </w:p>
        </w:tc>
      </w:tr>
      <w:tr w:rsidR="00B77253" w:rsidRPr="002F376C" w14:paraId="28AD8045" w14:textId="77777777" w:rsidTr="00277740">
        <w:trPr>
          <w:trHeight w:val="286"/>
        </w:trPr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901E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1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6BED8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262E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980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99B1B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49D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E116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6325D9A9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9C3A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C29A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913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782C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E24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F99D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7A44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13EB3F98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C1D22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67B0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B18BB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9F9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64B2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E9F7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577A2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29E1288E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7778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B1AD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D20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2E5D4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7D1F4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529C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403C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687E2B41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ABD3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5882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48F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B94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4475D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A1D0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6790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7959A70D" w14:textId="77777777" w:rsidTr="00277740">
        <w:trPr>
          <w:trHeight w:val="286"/>
        </w:trPr>
        <w:tc>
          <w:tcPr>
            <w:tcW w:w="84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B4E4669" w14:textId="77777777" w:rsidR="00B77253" w:rsidRPr="0048349E" w:rsidRDefault="00B77253" w:rsidP="00277740">
            <w:pPr>
              <w:spacing w:before="80" w:after="8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4F01645" w14:textId="77777777" w:rsidR="00B77253" w:rsidRPr="00FD2D62" w:rsidRDefault="00B77253" w:rsidP="00277740">
            <w:pPr>
              <w:spacing w:before="80" w:after="80"/>
              <w:ind w:left="-108" w:right="-108"/>
              <w:jc w:val="center"/>
              <w:rPr>
                <w:b/>
                <w:sz w:val="20"/>
              </w:rPr>
            </w:pPr>
            <w:r w:rsidRPr="00FD2D62">
              <w:rPr>
                <w:b/>
                <w:sz w:val="20"/>
              </w:rPr>
              <w:t>AD TOTAL $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30CA9" w14:textId="77777777" w:rsidR="00B77253" w:rsidRPr="0048349E" w:rsidRDefault="00B77253" w:rsidP="00277740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7F6AA0FE" w14:textId="77777777" w:rsidR="00B77253" w:rsidRDefault="00B77253" w:rsidP="00B77253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2497"/>
      </w:tblGrid>
      <w:tr w:rsidR="00B77253" w:rsidRPr="001C7889" w14:paraId="6C363169" w14:textId="77777777" w:rsidTr="00277740">
        <w:trPr>
          <w:trHeight w:val="286"/>
        </w:trPr>
        <w:tc>
          <w:tcPr>
            <w:tcW w:w="8478" w:type="dxa"/>
            <w:shd w:val="clear" w:color="auto" w:fill="006600"/>
          </w:tcPr>
          <w:p w14:paraId="38AF3978" w14:textId="77777777" w:rsidR="00B77253" w:rsidRPr="00001CC2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38" w:type="dxa"/>
            <w:shd w:val="clear" w:color="auto" w:fill="006600"/>
          </w:tcPr>
          <w:p w14:paraId="353C7A8D" w14:textId="77777777" w:rsidR="00B77253" w:rsidRPr="00001CC2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GRAND TOTAL $</w:t>
            </w:r>
          </w:p>
        </w:tc>
      </w:tr>
      <w:tr w:rsidR="00B77253" w:rsidRPr="001C7889" w14:paraId="62A48209" w14:textId="77777777" w:rsidTr="00277740">
        <w:trPr>
          <w:trHeight w:val="286"/>
        </w:trPr>
        <w:tc>
          <w:tcPr>
            <w:tcW w:w="8478" w:type="dxa"/>
          </w:tcPr>
          <w:p w14:paraId="76128034" w14:textId="77777777" w:rsidR="00B77253" w:rsidRPr="00447C7E" w:rsidRDefault="00B77253" w:rsidP="00277740">
            <w:pPr>
              <w:spacing w:before="60" w:after="60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Combine the </w:t>
            </w:r>
            <w:r w:rsidRPr="00447C7E">
              <w:rPr>
                <w:b/>
                <w:sz w:val="21"/>
                <w:szCs w:val="21"/>
              </w:rPr>
              <w:t>Total Amount</w:t>
            </w:r>
            <w:r w:rsidRPr="00447C7E">
              <w:rPr>
                <w:sz w:val="21"/>
                <w:szCs w:val="21"/>
              </w:rPr>
              <w:t xml:space="preserve"> of cash/checks that you are turning in today (include money from ad listings (if applicable) and raffle ticket sales</w:t>
            </w:r>
            <w:r>
              <w:rPr>
                <w:sz w:val="21"/>
                <w:szCs w:val="21"/>
              </w:rPr>
              <w:t>)</w:t>
            </w:r>
            <w:r w:rsidRPr="00447C7E">
              <w:rPr>
                <w:sz w:val="21"/>
                <w:szCs w:val="21"/>
              </w:rPr>
              <w:t>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3ECD3CDB" w14:textId="77777777" w:rsidR="00B77253" w:rsidRPr="00001CC2" w:rsidRDefault="00B77253" w:rsidP="0027774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5C1D835C" w14:textId="77777777" w:rsidR="00B77253" w:rsidRPr="001C7889" w:rsidRDefault="00B77253" w:rsidP="00B77253">
      <w:pPr>
        <w:spacing w:after="0" w:line="240" w:lineRule="auto"/>
        <w:jc w:val="both"/>
      </w:pPr>
    </w:p>
    <w:p w14:paraId="7345566E" w14:textId="77777777" w:rsidR="00001CC2" w:rsidRPr="001C7889" w:rsidRDefault="00001CC2" w:rsidP="00B77253">
      <w:pPr>
        <w:spacing w:after="0" w:line="240" w:lineRule="auto"/>
        <w:jc w:val="both"/>
      </w:pPr>
    </w:p>
    <w:sectPr w:rsidR="00001CC2" w:rsidRPr="001C7889" w:rsidSect="001863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6434" w14:textId="77777777" w:rsidR="00143A90" w:rsidRDefault="00143A90" w:rsidP="00B94073">
      <w:pPr>
        <w:spacing w:after="0" w:line="240" w:lineRule="auto"/>
      </w:pPr>
      <w:r>
        <w:separator/>
      </w:r>
    </w:p>
  </w:endnote>
  <w:endnote w:type="continuationSeparator" w:id="0">
    <w:p w14:paraId="5FE36493" w14:textId="77777777" w:rsidR="00143A90" w:rsidRDefault="00143A90" w:rsidP="00B9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105A" w14:textId="77777777" w:rsidR="004846C0" w:rsidRPr="005C2431" w:rsidRDefault="004846C0" w:rsidP="00B94073">
    <w:pPr>
      <w:spacing w:after="0" w:line="240" w:lineRule="auto"/>
      <w:ind w:left="43" w:right="43"/>
      <w:jc w:val="center"/>
      <w:rPr>
        <w:rFonts w:eastAsia="Times New Roman" w:cstheme="minorHAnsi"/>
        <w:b/>
        <w:bCs/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QUESTIONS? CONTACT </w:t>
    </w:r>
    <w:r w:rsidR="00786CBF">
      <w:rPr>
        <w:rFonts w:eastAsia="Times New Roman" w:cstheme="minorHAnsi"/>
        <w:b/>
        <w:bCs/>
        <w:color w:val="006600"/>
        <w:sz w:val="20"/>
        <w:szCs w:val="20"/>
      </w:rPr>
      <w:t>VINCE AMBROSE</w:t>
    </w:r>
    <w:r w:rsidRPr="005C2431">
      <w:rPr>
        <w:rFonts w:eastAsia="Times New Roman" w:cstheme="minorHAnsi"/>
        <w:b/>
        <w:bCs/>
        <w:color w:val="006600"/>
        <w:sz w:val="20"/>
        <w:szCs w:val="20"/>
      </w:rPr>
      <w:t>, HARVEST DRIVE COORDINATOR</w:t>
    </w:r>
  </w:p>
  <w:p w14:paraId="6A0E33F2" w14:textId="77777777" w:rsidR="004846C0" w:rsidRPr="005C2431" w:rsidRDefault="004846C0" w:rsidP="00B94073">
    <w:pPr>
      <w:spacing w:after="0" w:line="240" w:lineRule="auto"/>
      <w:jc w:val="center"/>
      <w:rPr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VISIT THE </w:t>
    </w:r>
    <w:hyperlink r:id="rId1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 DRIVE WEB PAGE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EMAIL </w:t>
    </w:r>
    <w:hyperlink r:id="rId2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DRIVE@PROVIDENCECATHOLIC.ORG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CALL 815-717-3</w:t>
    </w:r>
    <w:r w:rsidR="00786CBF">
      <w:rPr>
        <w:rFonts w:eastAsia="Times New Roman" w:cstheme="minorHAnsi"/>
        <w:b/>
        <w:bCs/>
        <w:color w:val="006600"/>
        <w:sz w:val="20"/>
        <w:szCs w:val="20"/>
      </w:rPr>
      <w:t>2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ADFD7" w14:textId="77777777" w:rsidR="00143A90" w:rsidRDefault="00143A90" w:rsidP="00B94073">
      <w:pPr>
        <w:spacing w:after="0" w:line="240" w:lineRule="auto"/>
      </w:pPr>
      <w:r>
        <w:separator/>
      </w:r>
    </w:p>
  </w:footnote>
  <w:footnote w:type="continuationSeparator" w:id="0">
    <w:p w14:paraId="76DBD0D8" w14:textId="77777777" w:rsidR="00143A90" w:rsidRDefault="00143A90" w:rsidP="00B94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01CC2"/>
    <w:rsid w:val="00023028"/>
    <w:rsid w:val="00043162"/>
    <w:rsid w:val="0007317D"/>
    <w:rsid w:val="0008709E"/>
    <w:rsid w:val="000934FA"/>
    <w:rsid w:val="00094EBC"/>
    <w:rsid w:val="00143A90"/>
    <w:rsid w:val="001579BE"/>
    <w:rsid w:val="001747DB"/>
    <w:rsid w:val="0018631F"/>
    <w:rsid w:val="001C7889"/>
    <w:rsid w:val="001D28E2"/>
    <w:rsid w:val="002C7706"/>
    <w:rsid w:val="002F376C"/>
    <w:rsid w:val="00395A6C"/>
    <w:rsid w:val="003C6EEB"/>
    <w:rsid w:val="00414CFC"/>
    <w:rsid w:val="00454442"/>
    <w:rsid w:val="004763F1"/>
    <w:rsid w:val="0048349E"/>
    <w:rsid w:val="004846C0"/>
    <w:rsid w:val="004B420B"/>
    <w:rsid w:val="005454B2"/>
    <w:rsid w:val="005C2431"/>
    <w:rsid w:val="00675370"/>
    <w:rsid w:val="00737A4B"/>
    <w:rsid w:val="00786CBF"/>
    <w:rsid w:val="007D7214"/>
    <w:rsid w:val="009E26A0"/>
    <w:rsid w:val="009F23FD"/>
    <w:rsid w:val="00B77253"/>
    <w:rsid w:val="00B94073"/>
    <w:rsid w:val="00BC22D9"/>
    <w:rsid w:val="00C32888"/>
    <w:rsid w:val="00C671C8"/>
    <w:rsid w:val="00C813C6"/>
    <w:rsid w:val="00C85FF7"/>
    <w:rsid w:val="00C94CE4"/>
    <w:rsid w:val="00CD4C9F"/>
    <w:rsid w:val="00DE2552"/>
    <w:rsid w:val="00DF0F01"/>
    <w:rsid w:val="00EF6EC6"/>
    <w:rsid w:val="00F0280F"/>
    <w:rsid w:val="00F47899"/>
    <w:rsid w:val="00F91368"/>
    <w:rsid w:val="00F96EFB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7A98"/>
  <w15:docId w15:val="{9A21A9C4-DED1-4EC6-8332-3F12E61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73"/>
  </w:style>
  <w:style w:type="paragraph" w:styleId="Footer">
    <w:name w:val="footer"/>
    <w:basedOn w:val="Normal"/>
    <w:link w:val="Foot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73"/>
  </w:style>
  <w:style w:type="paragraph" w:styleId="ListParagraph">
    <w:name w:val="List Paragraph"/>
    <w:basedOn w:val="Normal"/>
    <w:uiPriority w:val="34"/>
    <w:qFormat/>
    <w:rsid w:val="0048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rvestdrive@providencecatholic.org" TargetMode="External"/><Relationship Id="rId1" Type="http://schemas.openxmlformats.org/officeDocument/2006/relationships/hyperlink" Target="http://www.providencecatholic.org/pchs/parents/harvestdr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E696-32B7-4E36-9447-EC1FA83A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brose Vince</cp:lastModifiedBy>
  <cp:revision>2</cp:revision>
  <cp:lastPrinted>2012-08-28T16:49:00Z</cp:lastPrinted>
  <dcterms:created xsi:type="dcterms:W3CDTF">2019-07-25T15:11:00Z</dcterms:created>
  <dcterms:modified xsi:type="dcterms:W3CDTF">2019-07-25T15:11:00Z</dcterms:modified>
</cp:coreProperties>
</file>